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24F0" w14:textId="04DB3C93" w:rsidR="00BA5B52" w:rsidRPr="007E60C5" w:rsidRDefault="00B55D0C" w:rsidP="00C6353B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62F6">
        <w:rPr>
          <w:rFonts w:ascii="Arial" w:hAnsi="Arial" w:cs="Arial"/>
          <w:b/>
          <w:bCs/>
          <w:color w:val="auto"/>
          <w:sz w:val="24"/>
          <w:szCs w:val="24"/>
        </w:rPr>
        <w:t>Notatka z posiedzenia Prezydium Wojewódzkiej Rady Dialogu Społeczneg</w:t>
      </w:r>
      <w:bookmarkStart w:id="0" w:name="_GoBack"/>
      <w:bookmarkEnd w:id="0"/>
      <w:r w:rsidRPr="006562F6">
        <w:rPr>
          <w:rFonts w:ascii="Arial" w:hAnsi="Arial" w:cs="Arial"/>
          <w:b/>
          <w:bCs/>
          <w:color w:val="auto"/>
          <w:sz w:val="24"/>
          <w:szCs w:val="24"/>
        </w:rPr>
        <w:t xml:space="preserve">o </w:t>
      </w:r>
      <w:r w:rsidR="00381554" w:rsidRPr="006562F6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6562F6">
        <w:rPr>
          <w:rFonts w:ascii="Arial" w:hAnsi="Arial" w:cs="Arial"/>
          <w:b/>
          <w:bCs/>
          <w:color w:val="auto"/>
          <w:sz w:val="24"/>
          <w:szCs w:val="24"/>
        </w:rPr>
        <w:t>w Wo</w:t>
      </w:r>
      <w:r w:rsidR="00906970">
        <w:rPr>
          <w:rFonts w:ascii="Arial" w:hAnsi="Arial" w:cs="Arial"/>
          <w:b/>
          <w:bCs/>
          <w:color w:val="auto"/>
          <w:sz w:val="24"/>
          <w:szCs w:val="24"/>
        </w:rPr>
        <w:t>jewód</w:t>
      </w:r>
      <w:r w:rsidR="00053A79">
        <w:rPr>
          <w:rFonts w:ascii="Arial" w:hAnsi="Arial" w:cs="Arial"/>
          <w:b/>
          <w:bCs/>
          <w:color w:val="auto"/>
          <w:sz w:val="24"/>
          <w:szCs w:val="24"/>
        </w:rPr>
        <w:t>ztwi</w:t>
      </w:r>
      <w:r w:rsidR="00336426">
        <w:rPr>
          <w:rFonts w:ascii="Arial" w:hAnsi="Arial" w:cs="Arial"/>
          <w:b/>
          <w:bCs/>
          <w:color w:val="auto"/>
          <w:sz w:val="24"/>
          <w:szCs w:val="24"/>
        </w:rPr>
        <w:t xml:space="preserve">e Małopolskim w dniu </w:t>
      </w:r>
      <w:r w:rsidR="002A12D6">
        <w:rPr>
          <w:rFonts w:ascii="Arial" w:hAnsi="Arial" w:cs="Arial"/>
          <w:b/>
          <w:bCs/>
          <w:color w:val="auto"/>
          <w:sz w:val="24"/>
          <w:szCs w:val="24"/>
        </w:rPr>
        <w:t>3 października</w:t>
      </w:r>
      <w:r w:rsidR="00376D11" w:rsidRPr="007E60C5">
        <w:rPr>
          <w:rFonts w:ascii="Arial" w:hAnsi="Arial" w:cs="Arial"/>
          <w:b/>
          <w:bCs/>
          <w:color w:val="auto"/>
          <w:sz w:val="24"/>
          <w:szCs w:val="24"/>
        </w:rPr>
        <w:t xml:space="preserve"> 2023</w:t>
      </w:r>
      <w:r w:rsidRPr="007E60C5">
        <w:rPr>
          <w:rFonts w:ascii="Arial" w:hAnsi="Arial" w:cs="Arial"/>
          <w:b/>
          <w:bCs/>
          <w:color w:val="auto"/>
          <w:sz w:val="24"/>
          <w:szCs w:val="24"/>
        </w:rPr>
        <w:t xml:space="preserve"> roku</w:t>
      </w:r>
      <w:r w:rsidR="00BA041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13BD823" w14:textId="77777777" w:rsidR="00381554" w:rsidRPr="006562F6" w:rsidRDefault="00381554" w:rsidP="009C7E5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ADB44D" w14:textId="4C011442" w:rsidR="008F2FB3" w:rsidRDefault="00381554" w:rsidP="009C7E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2F6">
        <w:rPr>
          <w:rFonts w:ascii="Arial" w:hAnsi="Arial" w:cs="Arial"/>
          <w:sz w:val="24"/>
          <w:szCs w:val="24"/>
        </w:rPr>
        <w:t xml:space="preserve">Posiedzenie Prezydium Wojewódzkiej Rady Dialogu Społecznego (WRDS) </w:t>
      </w:r>
      <w:r w:rsidR="006562F6">
        <w:rPr>
          <w:rFonts w:ascii="Arial" w:hAnsi="Arial" w:cs="Arial"/>
          <w:sz w:val="24"/>
          <w:szCs w:val="24"/>
        </w:rPr>
        <w:br/>
      </w:r>
      <w:r w:rsidRPr="006562F6">
        <w:rPr>
          <w:rFonts w:ascii="Arial" w:hAnsi="Arial" w:cs="Arial"/>
          <w:sz w:val="24"/>
          <w:szCs w:val="24"/>
        </w:rPr>
        <w:t>w Województwi</w:t>
      </w:r>
      <w:r w:rsidR="008F2FB3">
        <w:rPr>
          <w:rFonts w:ascii="Arial" w:hAnsi="Arial" w:cs="Arial"/>
          <w:sz w:val="24"/>
          <w:szCs w:val="24"/>
        </w:rPr>
        <w:t xml:space="preserve">e Małopolskim odbyło się </w:t>
      </w:r>
      <w:r w:rsidR="00B61883">
        <w:rPr>
          <w:rFonts w:ascii="Arial" w:hAnsi="Arial" w:cs="Arial"/>
          <w:b/>
          <w:sz w:val="24"/>
          <w:szCs w:val="24"/>
        </w:rPr>
        <w:t>3 października</w:t>
      </w:r>
      <w:r w:rsidR="000546C8">
        <w:rPr>
          <w:rFonts w:ascii="Arial" w:hAnsi="Arial" w:cs="Arial"/>
          <w:b/>
          <w:bCs/>
          <w:sz w:val="24"/>
          <w:szCs w:val="24"/>
        </w:rPr>
        <w:t xml:space="preserve"> </w:t>
      </w:r>
      <w:r w:rsidR="00376D11">
        <w:rPr>
          <w:rFonts w:ascii="Arial" w:hAnsi="Arial" w:cs="Arial"/>
          <w:b/>
          <w:bCs/>
          <w:sz w:val="24"/>
          <w:szCs w:val="24"/>
        </w:rPr>
        <w:t xml:space="preserve">2023 </w:t>
      </w:r>
      <w:r w:rsidR="00465635">
        <w:rPr>
          <w:rFonts w:ascii="Arial" w:hAnsi="Arial" w:cs="Arial"/>
          <w:b/>
          <w:bCs/>
          <w:sz w:val="24"/>
          <w:szCs w:val="24"/>
        </w:rPr>
        <w:t>roku, o godz. 12</w:t>
      </w:r>
      <w:r w:rsidR="009B3E6A">
        <w:rPr>
          <w:rFonts w:ascii="Arial" w:hAnsi="Arial" w:cs="Arial"/>
          <w:b/>
          <w:bCs/>
          <w:sz w:val="24"/>
          <w:szCs w:val="24"/>
        </w:rPr>
        <w:t>:3</w:t>
      </w:r>
      <w:r w:rsidRPr="006562F6">
        <w:rPr>
          <w:rFonts w:ascii="Arial" w:hAnsi="Arial" w:cs="Arial"/>
          <w:b/>
          <w:bCs/>
          <w:sz w:val="24"/>
          <w:szCs w:val="24"/>
        </w:rPr>
        <w:t>0</w:t>
      </w:r>
      <w:r w:rsidR="00296221">
        <w:rPr>
          <w:rFonts w:ascii="Arial" w:hAnsi="Arial" w:cs="Arial"/>
          <w:b/>
          <w:bCs/>
          <w:sz w:val="24"/>
          <w:szCs w:val="24"/>
        </w:rPr>
        <w:t>,</w:t>
      </w:r>
      <w:r w:rsidR="00296221">
        <w:rPr>
          <w:rFonts w:ascii="Arial" w:hAnsi="Arial" w:cs="Arial"/>
          <w:sz w:val="24"/>
          <w:szCs w:val="24"/>
        </w:rPr>
        <w:t xml:space="preserve"> przy ulicy Bas</w:t>
      </w:r>
      <w:r w:rsidR="009B3E6A">
        <w:rPr>
          <w:rFonts w:ascii="Arial" w:hAnsi="Arial" w:cs="Arial"/>
          <w:sz w:val="24"/>
          <w:szCs w:val="24"/>
        </w:rPr>
        <w:t xml:space="preserve">ztowej 22 w Krakowie, w sali </w:t>
      </w:r>
      <w:r w:rsidR="004B251C">
        <w:rPr>
          <w:rFonts w:ascii="Arial" w:hAnsi="Arial" w:cs="Arial"/>
          <w:sz w:val="24"/>
          <w:szCs w:val="24"/>
        </w:rPr>
        <w:t>180.</w:t>
      </w:r>
      <w:r w:rsidR="00906970">
        <w:rPr>
          <w:rFonts w:ascii="Arial" w:hAnsi="Arial" w:cs="Arial"/>
          <w:sz w:val="24"/>
          <w:szCs w:val="24"/>
        </w:rPr>
        <w:t xml:space="preserve"> Obrady prowadził Pan</w:t>
      </w:r>
      <w:r w:rsidRPr="006562F6">
        <w:rPr>
          <w:rFonts w:ascii="Arial" w:hAnsi="Arial" w:cs="Arial"/>
          <w:sz w:val="24"/>
          <w:szCs w:val="24"/>
        </w:rPr>
        <w:t xml:space="preserve"> </w:t>
      </w:r>
      <w:r w:rsidR="004B251C">
        <w:rPr>
          <w:rFonts w:ascii="Arial" w:hAnsi="Arial" w:cs="Arial"/>
          <w:sz w:val="24"/>
          <w:szCs w:val="24"/>
        </w:rPr>
        <w:t xml:space="preserve">Witold Kozłowski, Marszałek Województwa Małopolskiego, Przewodniczący </w:t>
      </w:r>
      <w:r w:rsidR="004B251C" w:rsidRPr="006562F6">
        <w:rPr>
          <w:rFonts w:ascii="Arial" w:hAnsi="Arial" w:cs="Arial"/>
          <w:sz w:val="24"/>
          <w:szCs w:val="24"/>
        </w:rPr>
        <w:t xml:space="preserve">WRDS </w:t>
      </w:r>
      <w:r w:rsidR="00B55135">
        <w:rPr>
          <w:rFonts w:ascii="Arial" w:hAnsi="Arial" w:cs="Arial"/>
          <w:sz w:val="24"/>
          <w:szCs w:val="24"/>
        </w:rPr>
        <w:br/>
      </w:r>
      <w:r w:rsidR="004B251C" w:rsidRPr="006562F6">
        <w:rPr>
          <w:rFonts w:ascii="Arial" w:hAnsi="Arial" w:cs="Arial"/>
          <w:sz w:val="24"/>
          <w:szCs w:val="24"/>
        </w:rPr>
        <w:t>w Województwi</w:t>
      </w:r>
      <w:r w:rsidR="004B251C">
        <w:rPr>
          <w:rFonts w:ascii="Arial" w:hAnsi="Arial" w:cs="Arial"/>
          <w:sz w:val="24"/>
          <w:szCs w:val="24"/>
        </w:rPr>
        <w:t>e Małopolskim.</w:t>
      </w:r>
    </w:p>
    <w:p w14:paraId="68C549DC" w14:textId="59007C4E" w:rsidR="00F56080" w:rsidRPr="00B43ADF" w:rsidRDefault="00F56080" w:rsidP="00C6353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ADF">
        <w:rPr>
          <w:rFonts w:ascii="Arial" w:hAnsi="Arial" w:cs="Arial"/>
          <w:b/>
          <w:bCs/>
          <w:sz w:val="24"/>
          <w:szCs w:val="24"/>
        </w:rPr>
        <w:t>Spotkanie przebiegło zgodnie z poniższym porządkiem obrad:</w:t>
      </w:r>
    </w:p>
    <w:p w14:paraId="4D471E88" w14:textId="0FD58B15" w:rsidR="00195978" w:rsidRPr="00195978" w:rsidRDefault="00EB6529" w:rsidP="00F41A4F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5978">
        <w:rPr>
          <w:rFonts w:ascii="Arial" w:eastAsiaTheme="minorHAnsi" w:hAnsi="Arial" w:cs="Arial"/>
          <w:sz w:val="24"/>
          <w:szCs w:val="24"/>
        </w:rPr>
        <w:t xml:space="preserve">Pan </w:t>
      </w:r>
      <w:r w:rsidR="004B251C" w:rsidRPr="00195978">
        <w:rPr>
          <w:rFonts w:ascii="Arial" w:eastAsiaTheme="minorHAnsi" w:hAnsi="Arial" w:cs="Arial"/>
          <w:sz w:val="24"/>
          <w:szCs w:val="24"/>
        </w:rPr>
        <w:t xml:space="preserve">Marszałek </w:t>
      </w:r>
      <w:r w:rsidR="004B251C" w:rsidRPr="00195978">
        <w:rPr>
          <w:rFonts w:ascii="Arial" w:hAnsi="Arial" w:cs="Arial"/>
          <w:sz w:val="24"/>
          <w:szCs w:val="24"/>
        </w:rPr>
        <w:t>Witold Kozłowski</w:t>
      </w:r>
      <w:r w:rsidR="009B3E6A" w:rsidRPr="00195978">
        <w:rPr>
          <w:rFonts w:ascii="Arial" w:eastAsiaTheme="minorHAnsi" w:hAnsi="Arial" w:cs="Arial"/>
          <w:sz w:val="24"/>
          <w:szCs w:val="24"/>
        </w:rPr>
        <w:t xml:space="preserve"> </w:t>
      </w:r>
      <w:r w:rsidR="009E5ADF" w:rsidRPr="00195978">
        <w:rPr>
          <w:rFonts w:ascii="Arial" w:eastAsiaTheme="minorHAnsi" w:hAnsi="Arial" w:cs="Arial"/>
          <w:sz w:val="24"/>
          <w:szCs w:val="24"/>
        </w:rPr>
        <w:t>powitał</w:t>
      </w:r>
      <w:r w:rsidR="00C57448" w:rsidRPr="00195978">
        <w:rPr>
          <w:rFonts w:ascii="Arial" w:eastAsiaTheme="minorHAnsi" w:hAnsi="Arial" w:cs="Arial"/>
          <w:sz w:val="24"/>
          <w:szCs w:val="24"/>
        </w:rPr>
        <w:t xml:space="preserve"> </w:t>
      </w:r>
      <w:r w:rsidR="00061188" w:rsidRPr="00195978">
        <w:rPr>
          <w:rFonts w:ascii="Arial" w:eastAsiaTheme="minorHAnsi" w:hAnsi="Arial" w:cs="Arial"/>
          <w:sz w:val="24"/>
          <w:szCs w:val="24"/>
        </w:rPr>
        <w:t xml:space="preserve">uczestników spotkania </w:t>
      </w:r>
      <w:r w:rsidR="0067134B" w:rsidRPr="00195978">
        <w:rPr>
          <w:rFonts w:ascii="Arial" w:eastAsiaTheme="minorHAnsi" w:hAnsi="Arial" w:cs="Arial"/>
          <w:sz w:val="24"/>
          <w:szCs w:val="24"/>
        </w:rPr>
        <w:t>(</w:t>
      </w:r>
      <w:r w:rsidR="008170E9">
        <w:rPr>
          <w:rFonts w:ascii="Arial" w:eastAsiaTheme="minorHAnsi" w:hAnsi="Arial" w:cs="Arial"/>
          <w:sz w:val="24"/>
          <w:szCs w:val="24"/>
        </w:rPr>
        <w:t xml:space="preserve">Pana Józefa Króla, </w:t>
      </w:r>
      <w:r w:rsidR="007D282A" w:rsidRPr="00195978">
        <w:rPr>
          <w:rFonts w:ascii="Arial" w:eastAsiaTheme="minorHAnsi" w:hAnsi="Arial" w:cs="Arial"/>
          <w:sz w:val="24"/>
          <w:szCs w:val="24"/>
        </w:rPr>
        <w:t>Panią Grażynę Gaj</w:t>
      </w:r>
      <w:r w:rsidR="00EC4A80" w:rsidRPr="00195978">
        <w:rPr>
          <w:rFonts w:ascii="Arial" w:eastAsiaTheme="minorHAnsi" w:hAnsi="Arial" w:cs="Arial"/>
          <w:sz w:val="24"/>
          <w:szCs w:val="24"/>
        </w:rPr>
        <w:t xml:space="preserve">, </w:t>
      </w:r>
      <w:r w:rsidR="009B3E6A" w:rsidRPr="00195978">
        <w:rPr>
          <w:rFonts w:ascii="Arial" w:eastAsiaTheme="minorHAnsi" w:hAnsi="Arial" w:cs="Arial"/>
          <w:sz w:val="24"/>
          <w:szCs w:val="24"/>
        </w:rPr>
        <w:t xml:space="preserve">Pana Marka Piwowarczyka, </w:t>
      </w:r>
      <w:r w:rsidR="008170E9">
        <w:rPr>
          <w:rFonts w:ascii="Arial" w:eastAsiaTheme="minorHAnsi" w:hAnsi="Arial" w:cs="Arial"/>
          <w:sz w:val="24"/>
          <w:szCs w:val="24"/>
        </w:rPr>
        <w:t xml:space="preserve">Pana Janusza Kowalskiego, Pana Michała Akszak-Okińczyca, Panią Barbara Dzieciuchowicz, </w:t>
      </w:r>
      <w:r w:rsidR="006A3299" w:rsidRPr="00195978">
        <w:rPr>
          <w:rFonts w:ascii="Arial" w:eastAsiaTheme="minorHAnsi" w:hAnsi="Arial" w:cs="Arial"/>
          <w:sz w:val="24"/>
          <w:szCs w:val="24"/>
        </w:rPr>
        <w:t>Pana Andrzeja Bańkę oraz Panią Magdalenę Muszyńską</w:t>
      </w:r>
      <w:r w:rsidR="00061188" w:rsidRPr="00195978">
        <w:rPr>
          <w:rFonts w:ascii="Arial" w:eastAsiaTheme="minorHAnsi" w:hAnsi="Arial" w:cs="Arial"/>
          <w:sz w:val="24"/>
          <w:szCs w:val="24"/>
        </w:rPr>
        <w:t>).</w:t>
      </w:r>
      <w:r w:rsidR="00722795" w:rsidRPr="00195978">
        <w:rPr>
          <w:rFonts w:ascii="Arial" w:eastAsiaTheme="minorHAnsi" w:hAnsi="Arial" w:cs="Arial"/>
          <w:sz w:val="24"/>
          <w:szCs w:val="24"/>
        </w:rPr>
        <w:t xml:space="preserve"> </w:t>
      </w:r>
    </w:p>
    <w:p w14:paraId="56DC8345" w14:textId="77408748" w:rsidR="004B4043" w:rsidRPr="00B55135" w:rsidRDefault="00C84D91" w:rsidP="004B4043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195978">
        <w:rPr>
          <w:rFonts w:ascii="Arial" w:eastAsiaTheme="minorHAnsi" w:hAnsi="Arial" w:cs="Arial"/>
          <w:sz w:val="24"/>
          <w:szCs w:val="24"/>
        </w:rPr>
        <w:t xml:space="preserve">Na wstępie Pan </w:t>
      </w:r>
      <w:r w:rsidR="004B251C" w:rsidRPr="00195978">
        <w:rPr>
          <w:rFonts w:ascii="Arial" w:eastAsiaTheme="minorHAnsi" w:hAnsi="Arial" w:cs="Arial"/>
          <w:sz w:val="24"/>
          <w:szCs w:val="24"/>
        </w:rPr>
        <w:t xml:space="preserve">Marszałek Witold Kozłowski </w:t>
      </w:r>
      <w:r w:rsidRPr="00195978">
        <w:rPr>
          <w:rFonts w:ascii="Arial" w:eastAsiaTheme="minorHAnsi" w:hAnsi="Arial" w:cs="Arial"/>
          <w:sz w:val="24"/>
          <w:szCs w:val="24"/>
        </w:rPr>
        <w:t>omówił program posiedzenia</w:t>
      </w:r>
      <w:r w:rsidR="00DA2B55" w:rsidRPr="00195978">
        <w:rPr>
          <w:rFonts w:ascii="Arial" w:eastAsiaTheme="minorHAnsi" w:hAnsi="Arial" w:cs="Arial"/>
          <w:sz w:val="24"/>
          <w:szCs w:val="24"/>
        </w:rPr>
        <w:t xml:space="preserve"> plenarnego</w:t>
      </w:r>
      <w:r w:rsidR="00256B8C">
        <w:rPr>
          <w:rFonts w:ascii="Arial" w:eastAsiaTheme="minorHAnsi" w:hAnsi="Arial" w:cs="Arial"/>
          <w:sz w:val="24"/>
          <w:szCs w:val="24"/>
        </w:rPr>
        <w:t>.</w:t>
      </w:r>
      <w:r w:rsidR="00DA2B55" w:rsidRPr="00195978">
        <w:rPr>
          <w:rFonts w:ascii="Arial" w:eastAsiaTheme="minorHAnsi" w:hAnsi="Arial" w:cs="Arial"/>
          <w:sz w:val="24"/>
          <w:szCs w:val="24"/>
        </w:rPr>
        <w:t xml:space="preserve"> </w:t>
      </w:r>
      <w:r w:rsidR="00256B8C">
        <w:rPr>
          <w:rFonts w:ascii="Arial" w:eastAsiaTheme="minorHAnsi" w:hAnsi="Arial" w:cs="Arial"/>
          <w:sz w:val="24"/>
          <w:szCs w:val="24"/>
        </w:rPr>
        <w:t>P</w:t>
      </w:r>
      <w:r w:rsidR="00DA2B55" w:rsidRPr="00195978">
        <w:rPr>
          <w:rFonts w:ascii="Arial" w:eastAsiaTheme="minorHAnsi" w:hAnsi="Arial" w:cs="Arial"/>
          <w:sz w:val="24"/>
          <w:szCs w:val="24"/>
        </w:rPr>
        <w:t xml:space="preserve">ierwszy z tematów </w:t>
      </w:r>
      <w:r w:rsidR="00B55135">
        <w:rPr>
          <w:rFonts w:ascii="Arial" w:eastAsiaTheme="minorHAnsi" w:hAnsi="Arial" w:cs="Arial"/>
          <w:sz w:val="24"/>
          <w:szCs w:val="24"/>
        </w:rPr>
        <w:t xml:space="preserve">dotyczący </w:t>
      </w:r>
      <w:r w:rsidR="00B55135" w:rsidRPr="00B55135">
        <w:rPr>
          <w:rFonts w:ascii="Arial" w:eastAsiaTheme="minorHAnsi" w:hAnsi="Arial" w:cs="Arial"/>
          <w:sz w:val="24"/>
          <w:szCs w:val="24"/>
        </w:rPr>
        <w:t xml:space="preserve">realizacji ustawy o sposobie ustalania najniższego wynagrodzenia zasadniczego niektórych pracowników zatrudnionych w podmiotach leczniczych w Szpitalu Uniwersyteckim </w:t>
      </w:r>
      <w:r w:rsidR="00B55135">
        <w:rPr>
          <w:rFonts w:ascii="Arial" w:eastAsiaTheme="minorHAnsi" w:hAnsi="Arial" w:cs="Arial"/>
          <w:sz w:val="24"/>
          <w:szCs w:val="24"/>
        </w:rPr>
        <w:br/>
      </w:r>
      <w:r w:rsidR="00B55135" w:rsidRPr="00B55135">
        <w:rPr>
          <w:rFonts w:ascii="Arial" w:eastAsiaTheme="minorHAnsi" w:hAnsi="Arial" w:cs="Arial"/>
          <w:sz w:val="24"/>
          <w:szCs w:val="24"/>
        </w:rPr>
        <w:t>w Krakowie</w:t>
      </w:r>
      <w:r w:rsidR="00FE7FBA">
        <w:rPr>
          <w:rFonts w:ascii="Arial" w:eastAsiaTheme="minorHAnsi" w:hAnsi="Arial" w:cs="Arial"/>
          <w:sz w:val="24"/>
          <w:szCs w:val="24"/>
        </w:rPr>
        <w:t>,</w:t>
      </w:r>
      <w:r w:rsidR="00B55135" w:rsidRPr="00B55135">
        <w:rPr>
          <w:rFonts w:ascii="Arial" w:eastAsiaTheme="minorHAnsi" w:hAnsi="Arial" w:cs="Arial"/>
          <w:sz w:val="24"/>
          <w:szCs w:val="24"/>
        </w:rPr>
        <w:t xml:space="preserve"> jest </w:t>
      </w:r>
      <w:r w:rsidR="00FF150C">
        <w:rPr>
          <w:rFonts w:ascii="Arial" w:eastAsiaTheme="minorHAnsi" w:hAnsi="Arial" w:cs="Arial"/>
          <w:sz w:val="24"/>
          <w:szCs w:val="24"/>
        </w:rPr>
        <w:t xml:space="preserve">- </w:t>
      </w:r>
      <w:r w:rsidR="00B55135" w:rsidRPr="00B55135">
        <w:rPr>
          <w:rFonts w:ascii="Arial" w:eastAsiaTheme="minorHAnsi" w:hAnsi="Arial" w:cs="Arial"/>
          <w:sz w:val="24"/>
          <w:szCs w:val="24"/>
        </w:rPr>
        <w:t>jak powiedział Pan Marszał</w:t>
      </w:r>
      <w:r w:rsidR="00FE7FBA">
        <w:rPr>
          <w:rFonts w:ascii="Arial" w:eastAsiaTheme="minorHAnsi" w:hAnsi="Arial" w:cs="Arial"/>
          <w:sz w:val="24"/>
          <w:szCs w:val="24"/>
        </w:rPr>
        <w:t>ek</w:t>
      </w:r>
      <w:r w:rsidR="00FF150C">
        <w:rPr>
          <w:rFonts w:ascii="Arial" w:eastAsiaTheme="minorHAnsi" w:hAnsi="Arial" w:cs="Arial"/>
          <w:sz w:val="24"/>
          <w:szCs w:val="24"/>
        </w:rPr>
        <w:t xml:space="preserve"> -</w:t>
      </w:r>
      <w:r w:rsidR="00FE7FBA">
        <w:rPr>
          <w:rFonts w:ascii="Arial" w:eastAsiaTheme="minorHAnsi" w:hAnsi="Arial" w:cs="Arial"/>
          <w:sz w:val="24"/>
          <w:szCs w:val="24"/>
        </w:rPr>
        <w:t xml:space="preserve"> </w:t>
      </w:r>
      <w:r w:rsidR="00B55135" w:rsidRPr="00B55135">
        <w:rPr>
          <w:rFonts w:ascii="Arial" w:eastAsiaTheme="minorHAnsi" w:hAnsi="Arial" w:cs="Arial"/>
          <w:sz w:val="24"/>
          <w:szCs w:val="24"/>
        </w:rPr>
        <w:t xml:space="preserve">kontynuacją kwestii związanych z wynagrodzeniami poruszanych na poprzednich posiedzeniach. Pan Marszałek Witold Kozłowski poinformował, że niestety nie będzie mógł </w:t>
      </w:r>
      <w:r w:rsidR="00B55135">
        <w:rPr>
          <w:rFonts w:ascii="Arial" w:eastAsiaTheme="minorHAnsi" w:hAnsi="Arial" w:cs="Arial"/>
          <w:sz w:val="24"/>
          <w:szCs w:val="24"/>
        </w:rPr>
        <w:br/>
      </w:r>
      <w:r w:rsidR="00B55135" w:rsidRPr="00B55135">
        <w:rPr>
          <w:rFonts w:ascii="Arial" w:eastAsiaTheme="minorHAnsi" w:hAnsi="Arial" w:cs="Arial"/>
          <w:sz w:val="24"/>
          <w:szCs w:val="24"/>
        </w:rPr>
        <w:t xml:space="preserve">w dyskusji uczestniczyć Pan Dyrektor Jędrychowski oraz Rektor Uniwersytetu Jagiellońskiego w Krakowie z powodu konieczności uczestnictwa w innych obowiązkach służbowych. </w:t>
      </w:r>
    </w:p>
    <w:p w14:paraId="4F5E0EFC" w14:textId="77777777" w:rsidR="00582B41" w:rsidRPr="00582B41" w:rsidRDefault="00B55135" w:rsidP="00582B41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Grażyna Gaj krótko przedstawiła jaki problem z wypłatą wynagrodzeń dla pielęgniarek występuje w szpitalu w Nowym Są</w:t>
      </w:r>
      <w:r w:rsidR="00720B42">
        <w:rPr>
          <w:rFonts w:ascii="Arial" w:hAnsi="Arial" w:cs="Arial"/>
          <w:sz w:val="24"/>
          <w:szCs w:val="24"/>
        </w:rPr>
        <w:t xml:space="preserve">czu – dyrekcja poczyniła uprzednio z związkami zawodowymi inne ustalenia, a następnie rozmowie </w:t>
      </w:r>
      <w:r w:rsidR="00720B42">
        <w:rPr>
          <w:rFonts w:ascii="Arial" w:hAnsi="Arial" w:cs="Arial"/>
          <w:sz w:val="24"/>
          <w:szCs w:val="24"/>
        </w:rPr>
        <w:br/>
        <w:t xml:space="preserve">z </w:t>
      </w:r>
      <w:r w:rsidR="001A24A1">
        <w:rPr>
          <w:rFonts w:ascii="Arial" w:hAnsi="Arial" w:cs="Arial"/>
          <w:sz w:val="24"/>
          <w:szCs w:val="24"/>
        </w:rPr>
        <w:t xml:space="preserve">paniami </w:t>
      </w:r>
      <w:r w:rsidR="00720B42">
        <w:rPr>
          <w:rFonts w:ascii="Arial" w:hAnsi="Arial" w:cs="Arial"/>
          <w:sz w:val="24"/>
          <w:szCs w:val="24"/>
        </w:rPr>
        <w:t xml:space="preserve">oddziałowymi zostały wprowadzone inne, mniej korzystne </w:t>
      </w:r>
      <w:r w:rsidR="003B3E37">
        <w:rPr>
          <w:rFonts w:ascii="Arial" w:hAnsi="Arial" w:cs="Arial"/>
          <w:sz w:val="24"/>
          <w:szCs w:val="24"/>
        </w:rPr>
        <w:t>waru</w:t>
      </w:r>
      <w:r w:rsidR="001A24A1">
        <w:rPr>
          <w:rFonts w:ascii="Arial" w:hAnsi="Arial" w:cs="Arial"/>
          <w:sz w:val="24"/>
          <w:szCs w:val="24"/>
        </w:rPr>
        <w:t xml:space="preserve">nki zwłaszcza dla pielęgniarek z najwyższym wykształceniem. </w:t>
      </w:r>
      <w:r w:rsidR="003B3E37">
        <w:rPr>
          <w:rFonts w:ascii="Arial" w:hAnsi="Arial" w:cs="Arial"/>
          <w:sz w:val="24"/>
          <w:szCs w:val="24"/>
        </w:rPr>
        <w:t xml:space="preserve"> </w:t>
      </w:r>
    </w:p>
    <w:p w14:paraId="63C62433" w14:textId="77777777" w:rsidR="00734D33" w:rsidRDefault="00582B41" w:rsidP="00734D33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82B41">
        <w:rPr>
          <w:rFonts w:ascii="Arial" w:hAnsi="Arial" w:cs="Arial"/>
          <w:sz w:val="24"/>
          <w:szCs w:val="24"/>
        </w:rPr>
        <w:t>Następnie Pan Marszałek Witold Kozłowski przedstawił kolejne tematy posiedzenia plenarnego – sytuacja na rynku pracy oraz kondycja gospodarcza małopolskich pracodawców, a także omówienie</w:t>
      </w:r>
      <w:r w:rsidR="00EC2A49">
        <w:rPr>
          <w:rFonts w:ascii="Arial" w:hAnsi="Arial" w:cs="Arial"/>
          <w:sz w:val="24"/>
          <w:szCs w:val="24"/>
        </w:rPr>
        <w:t xml:space="preserve"> aktualnego </w:t>
      </w:r>
      <w:r w:rsidRPr="00582B41">
        <w:rPr>
          <w:rFonts w:ascii="Arial" w:hAnsi="Arial" w:cs="Arial"/>
          <w:sz w:val="24"/>
          <w:szCs w:val="24"/>
        </w:rPr>
        <w:t>Program</w:t>
      </w:r>
      <w:r w:rsidR="00EC2A49">
        <w:rPr>
          <w:rFonts w:ascii="Arial" w:hAnsi="Arial" w:cs="Arial"/>
          <w:sz w:val="24"/>
          <w:szCs w:val="24"/>
        </w:rPr>
        <w:t>u Funduszy Europejskich dla Małopolski w latach 2</w:t>
      </w:r>
      <w:r w:rsidRPr="00582B41">
        <w:rPr>
          <w:rFonts w:ascii="Arial" w:hAnsi="Arial" w:cs="Arial"/>
          <w:sz w:val="24"/>
          <w:szCs w:val="24"/>
        </w:rPr>
        <w:t>021 – 2027 oraz Krajow</w:t>
      </w:r>
      <w:r w:rsidR="00EC2A49">
        <w:rPr>
          <w:rFonts w:ascii="Arial" w:hAnsi="Arial" w:cs="Arial"/>
          <w:sz w:val="24"/>
          <w:szCs w:val="24"/>
        </w:rPr>
        <w:t>ego</w:t>
      </w:r>
      <w:r w:rsidRPr="00582B41">
        <w:rPr>
          <w:rFonts w:ascii="Arial" w:hAnsi="Arial" w:cs="Arial"/>
          <w:sz w:val="24"/>
          <w:szCs w:val="24"/>
        </w:rPr>
        <w:t xml:space="preserve"> Plan</w:t>
      </w:r>
      <w:r w:rsidR="00EC2A49">
        <w:rPr>
          <w:rFonts w:ascii="Arial" w:hAnsi="Arial" w:cs="Arial"/>
          <w:sz w:val="24"/>
          <w:szCs w:val="24"/>
        </w:rPr>
        <w:t>u</w:t>
      </w:r>
      <w:r w:rsidRPr="00582B41">
        <w:rPr>
          <w:rFonts w:ascii="Arial" w:hAnsi="Arial" w:cs="Arial"/>
          <w:sz w:val="24"/>
          <w:szCs w:val="24"/>
        </w:rPr>
        <w:t xml:space="preserve"> Odbudowy.</w:t>
      </w:r>
      <w:r>
        <w:rPr>
          <w:rFonts w:ascii="Arial" w:hAnsi="Arial" w:cs="Arial"/>
          <w:sz w:val="24"/>
          <w:szCs w:val="24"/>
        </w:rPr>
        <w:t xml:space="preserve"> Oba tematy zostały zgłoszone przez Małopolski Związek Pracodawców Lewiatan. </w:t>
      </w:r>
    </w:p>
    <w:p w14:paraId="2114DB1C" w14:textId="0938D167" w:rsidR="00734D33" w:rsidRPr="00734D33" w:rsidRDefault="00465635" w:rsidP="00734D33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34D33">
        <w:rPr>
          <w:rFonts w:ascii="Arial" w:hAnsi="Arial" w:cs="Arial"/>
          <w:sz w:val="24"/>
          <w:szCs w:val="24"/>
        </w:rPr>
        <w:t>Pan</w:t>
      </w:r>
      <w:r w:rsidR="009F0AE7" w:rsidRPr="00734D33">
        <w:rPr>
          <w:rFonts w:ascii="Arial" w:hAnsi="Arial" w:cs="Arial"/>
          <w:sz w:val="24"/>
          <w:szCs w:val="24"/>
        </w:rPr>
        <w:t xml:space="preserve"> </w:t>
      </w:r>
      <w:r w:rsidR="004B251C" w:rsidRPr="00734D33">
        <w:rPr>
          <w:rFonts w:ascii="Arial" w:eastAsiaTheme="minorHAnsi" w:hAnsi="Arial" w:cs="Arial"/>
          <w:sz w:val="24"/>
          <w:szCs w:val="24"/>
        </w:rPr>
        <w:t xml:space="preserve">Marszałek </w:t>
      </w:r>
      <w:r w:rsidR="004B251C" w:rsidRPr="00734D33">
        <w:rPr>
          <w:rFonts w:ascii="Arial" w:hAnsi="Arial" w:cs="Arial"/>
          <w:sz w:val="24"/>
          <w:szCs w:val="24"/>
        </w:rPr>
        <w:t>Witold Kozłowski</w:t>
      </w:r>
      <w:r w:rsidR="004B251C" w:rsidRPr="00734D33">
        <w:rPr>
          <w:rFonts w:ascii="Arial" w:eastAsiaTheme="minorHAnsi" w:hAnsi="Arial" w:cs="Arial"/>
          <w:sz w:val="24"/>
          <w:szCs w:val="24"/>
        </w:rPr>
        <w:t xml:space="preserve"> </w:t>
      </w:r>
      <w:r w:rsidR="00860B3D" w:rsidRPr="00734D33">
        <w:rPr>
          <w:rFonts w:ascii="Arial" w:hAnsi="Arial" w:cs="Arial"/>
          <w:sz w:val="24"/>
          <w:szCs w:val="24"/>
        </w:rPr>
        <w:t>podziękował</w:t>
      </w:r>
      <w:r w:rsidR="006D2CD0" w:rsidRPr="00734D33">
        <w:rPr>
          <w:rFonts w:ascii="Arial" w:hAnsi="Arial" w:cs="Arial"/>
          <w:sz w:val="24"/>
          <w:szCs w:val="24"/>
        </w:rPr>
        <w:t xml:space="preserve"> </w:t>
      </w:r>
      <w:r w:rsidR="00FD6BC7" w:rsidRPr="00734D33">
        <w:rPr>
          <w:rFonts w:ascii="Arial" w:hAnsi="Arial" w:cs="Arial"/>
          <w:sz w:val="24"/>
          <w:szCs w:val="24"/>
        </w:rPr>
        <w:t xml:space="preserve">Członkom Prezydium za udział </w:t>
      </w:r>
      <w:r w:rsidR="007D40A1" w:rsidRPr="00734D33">
        <w:rPr>
          <w:rFonts w:ascii="Arial" w:hAnsi="Arial" w:cs="Arial"/>
          <w:sz w:val="24"/>
          <w:szCs w:val="24"/>
        </w:rPr>
        <w:br/>
      </w:r>
      <w:r w:rsidR="003E2A5E" w:rsidRPr="00734D33">
        <w:rPr>
          <w:rFonts w:ascii="Arial" w:eastAsiaTheme="minorHAnsi" w:hAnsi="Arial" w:cs="Arial"/>
          <w:sz w:val="24"/>
          <w:szCs w:val="24"/>
        </w:rPr>
        <w:t xml:space="preserve">w spotkaniu i zaprosił na </w:t>
      </w:r>
      <w:r w:rsidR="00077EC4" w:rsidRPr="00734D33">
        <w:rPr>
          <w:rFonts w:ascii="Arial" w:eastAsiaTheme="minorHAnsi" w:hAnsi="Arial" w:cs="Arial"/>
          <w:sz w:val="24"/>
          <w:szCs w:val="24"/>
        </w:rPr>
        <w:t>posiedzenie</w:t>
      </w:r>
      <w:r w:rsidR="003E2A5E" w:rsidRPr="00734D33">
        <w:rPr>
          <w:rFonts w:ascii="Arial" w:eastAsiaTheme="minorHAnsi" w:hAnsi="Arial" w:cs="Arial"/>
          <w:sz w:val="24"/>
          <w:szCs w:val="24"/>
        </w:rPr>
        <w:t xml:space="preserve"> </w:t>
      </w:r>
      <w:r w:rsidR="00077EC4" w:rsidRPr="00734D33">
        <w:rPr>
          <w:rFonts w:ascii="Arial" w:eastAsiaTheme="minorHAnsi" w:hAnsi="Arial" w:cs="Arial"/>
          <w:sz w:val="24"/>
          <w:szCs w:val="24"/>
        </w:rPr>
        <w:t>plenarne</w:t>
      </w:r>
      <w:r w:rsidR="00734D33" w:rsidRPr="00734D33">
        <w:rPr>
          <w:rFonts w:ascii="Arial" w:eastAsiaTheme="minorHAnsi" w:hAnsi="Arial" w:cs="Arial"/>
          <w:sz w:val="24"/>
          <w:szCs w:val="24"/>
        </w:rPr>
        <w:t>, a także poprosił o zgłaszanie kolejnych tematów na przyszłe posiedzenia, ponieważ wyczerpane zostały już planowane tematy do dyskusji na ten roku kalendarzowy.</w:t>
      </w:r>
      <w:r w:rsidR="00734D33" w:rsidRPr="00734D33">
        <w:rPr>
          <w:rFonts w:ascii="Arial" w:hAnsi="Arial" w:cs="Arial"/>
          <w:bCs/>
          <w:color w:val="FF0000"/>
          <w:sz w:val="20"/>
          <w:szCs w:val="20"/>
        </w:rPr>
        <w:t xml:space="preserve">  </w:t>
      </w:r>
    </w:p>
    <w:p w14:paraId="7FE958BD" w14:textId="74D39362" w:rsidR="008C314B" w:rsidRPr="00DB7975" w:rsidRDefault="007F0306" w:rsidP="008E2AC1">
      <w:pPr>
        <w:spacing w:line="276" w:lineRule="auto"/>
        <w:jc w:val="both"/>
        <w:rPr>
          <w:rFonts w:ascii="Arial" w:hAnsi="Arial" w:cs="Arial"/>
          <w:i/>
          <w:lang w:eastAsia="pl-PL"/>
        </w:rPr>
      </w:pPr>
      <w:r w:rsidRPr="00106431">
        <w:rPr>
          <w:rFonts w:ascii="Arial" w:hAnsi="Arial" w:cs="Arial"/>
          <w:sz w:val="21"/>
          <w:szCs w:val="21"/>
        </w:rPr>
        <w:t>Opracowanie</w:t>
      </w:r>
      <w:r w:rsidR="00C57448" w:rsidRPr="00106431">
        <w:rPr>
          <w:rFonts w:ascii="Arial" w:hAnsi="Arial" w:cs="Arial"/>
          <w:sz w:val="21"/>
          <w:szCs w:val="21"/>
        </w:rPr>
        <w:t>:</w:t>
      </w:r>
      <w:r w:rsidRPr="00106431">
        <w:rPr>
          <w:rFonts w:ascii="Arial" w:hAnsi="Arial" w:cs="Arial"/>
          <w:sz w:val="21"/>
          <w:szCs w:val="21"/>
        </w:rPr>
        <w:t xml:space="preserve"> </w:t>
      </w:r>
      <w:r w:rsidR="009F0AE7" w:rsidRPr="00106431">
        <w:rPr>
          <w:rFonts w:ascii="Arial" w:hAnsi="Arial" w:cs="Arial"/>
          <w:sz w:val="21"/>
          <w:szCs w:val="21"/>
        </w:rPr>
        <w:t>Magdalena Muszyńska</w:t>
      </w:r>
      <w:r w:rsidRPr="00106431">
        <w:rPr>
          <w:rFonts w:ascii="Arial" w:hAnsi="Arial" w:cs="Arial"/>
          <w:sz w:val="21"/>
          <w:szCs w:val="21"/>
        </w:rPr>
        <w:t xml:space="preserve">, </w:t>
      </w:r>
      <w:r w:rsidR="00FD6BC7" w:rsidRPr="00106431">
        <w:rPr>
          <w:rFonts w:ascii="Arial" w:hAnsi="Arial" w:cs="Arial"/>
          <w:sz w:val="21"/>
          <w:szCs w:val="21"/>
        </w:rPr>
        <w:t>Departament Nadzoru Wła</w:t>
      </w:r>
      <w:r w:rsidR="00931C5D" w:rsidRPr="00106431">
        <w:rPr>
          <w:rFonts w:ascii="Arial" w:hAnsi="Arial" w:cs="Arial"/>
          <w:sz w:val="21"/>
          <w:szCs w:val="21"/>
        </w:rPr>
        <w:t>ścicielskiego i Gospodarki Urzędu Marszałkows</w:t>
      </w:r>
      <w:r w:rsidR="00B612BF" w:rsidRPr="00106431">
        <w:rPr>
          <w:rFonts w:ascii="Arial" w:hAnsi="Arial" w:cs="Arial"/>
          <w:sz w:val="21"/>
          <w:szCs w:val="21"/>
        </w:rPr>
        <w:t xml:space="preserve">kiego Województwa Małopolskiego </w:t>
      </w:r>
      <w:r w:rsidR="008C314B" w:rsidRPr="00DB7975">
        <w:rPr>
          <w:rFonts w:ascii="Arial" w:hAnsi="Arial" w:cs="Arial"/>
          <w:i/>
          <w:lang w:eastAsia="pl-PL"/>
        </w:rPr>
        <w:tab/>
      </w:r>
      <w:r w:rsidR="008C314B" w:rsidRPr="00DB7975">
        <w:rPr>
          <w:rFonts w:ascii="Arial" w:hAnsi="Arial" w:cs="Arial"/>
          <w:i/>
          <w:lang w:eastAsia="pl-PL"/>
        </w:rPr>
        <w:tab/>
      </w:r>
      <w:r w:rsidR="008C314B" w:rsidRPr="00DB7975">
        <w:rPr>
          <w:rFonts w:ascii="Arial" w:hAnsi="Arial" w:cs="Arial"/>
          <w:i/>
          <w:lang w:eastAsia="pl-PL"/>
        </w:rPr>
        <w:tab/>
      </w:r>
    </w:p>
    <w:sectPr w:rsidR="008C314B" w:rsidRPr="00DB7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F667" w14:textId="77777777" w:rsidR="005B3927" w:rsidRDefault="005B3927" w:rsidP="007D282A">
      <w:pPr>
        <w:spacing w:after="0" w:line="240" w:lineRule="auto"/>
      </w:pPr>
      <w:r>
        <w:separator/>
      </w:r>
    </w:p>
  </w:endnote>
  <w:endnote w:type="continuationSeparator" w:id="0">
    <w:p w14:paraId="4DA50994" w14:textId="77777777" w:rsidR="005B3927" w:rsidRDefault="005B3927" w:rsidP="007D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48213"/>
      <w:docPartObj>
        <w:docPartGallery w:val="Page Numbers (Bottom of Page)"/>
        <w:docPartUnique/>
      </w:docPartObj>
    </w:sdtPr>
    <w:sdtEndPr/>
    <w:sdtContent>
      <w:p w14:paraId="763CDD86" w14:textId="5D6921A3" w:rsidR="006F3D64" w:rsidRDefault="006F3D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1B">
          <w:rPr>
            <w:noProof/>
          </w:rPr>
          <w:t>1</w:t>
        </w:r>
        <w:r>
          <w:fldChar w:fldCharType="end"/>
        </w:r>
      </w:p>
    </w:sdtContent>
  </w:sdt>
  <w:p w14:paraId="70CE92AA" w14:textId="77777777" w:rsidR="006F3D64" w:rsidRDefault="006F3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D2C77" w14:textId="77777777" w:rsidR="005B3927" w:rsidRDefault="005B3927" w:rsidP="007D282A">
      <w:pPr>
        <w:spacing w:after="0" w:line="240" w:lineRule="auto"/>
      </w:pPr>
      <w:r>
        <w:separator/>
      </w:r>
    </w:p>
  </w:footnote>
  <w:footnote w:type="continuationSeparator" w:id="0">
    <w:p w14:paraId="03738104" w14:textId="77777777" w:rsidR="005B3927" w:rsidRDefault="005B3927" w:rsidP="007D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6C5" w14:textId="162447EF" w:rsidR="00D83F9C" w:rsidRPr="00A66961" w:rsidRDefault="00F237AD">
    <w:pPr>
      <w:pStyle w:val="Nagwek"/>
      <w:rPr>
        <w:rFonts w:ascii="Arial" w:hAnsi="Arial" w:cs="Arial"/>
      </w:rPr>
    </w:pPr>
    <w:r>
      <w:tab/>
    </w:r>
    <w:r>
      <w:tab/>
    </w:r>
    <w:r w:rsidR="00C9231B">
      <w:rPr>
        <w:rFonts w:ascii="Arial" w:hAnsi="Arial" w:cs="Arial"/>
      </w:rPr>
      <w:t>SG-V.112.26</w:t>
    </w:r>
    <w:r w:rsidR="00D83F9C" w:rsidRPr="00A66961">
      <w:rPr>
        <w:rFonts w:ascii="Arial" w:hAnsi="Arial" w:cs="Arial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32"/>
    <w:multiLevelType w:val="hybridMultilevel"/>
    <w:tmpl w:val="0546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025"/>
    <w:multiLevelType w:val="hybridMultilevel"/>
    <w:tmpl w:val="B97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497A"/>
    <w:multiLevelType w:val="hybridMultilevel"/>
    <w:tmpl w:val="33E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50BA"/>
    <w:multiLevelType w:val="hybridMultilevel"/>
    <w:tmpl w:val="565C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31A6"/>
    <w:multiLevelType w:val="hybridMultilevel"/>
    <w:tmpl w:val="D35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3007"/>
    <w:multiLevelType w:val="hybridMultilevel"/>
    <w:tmpl w:val="75B86E90"/>
    <w:lvl w:ilvl="0" w:tplc="575E3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246D0"/>
    <w:multiLevelType w:val="hybridMultilevel"/>
    <w:tmpl w:val="D2E8A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1C44"/>
    <w:multiLevelType w:val="hybridMultilevel"/>
    <w:tmpl w:val="D5AEF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0C1"/>
    <w:multiLevelType w:val="hybridMultilevel"/>
    <w:tmpl w:val="0BEA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6B61"/>
    <w:multiLevelType w:val="hybridMultilevel"/>
    <w:tmpl w:val="BF5C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DAA1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03BC0"/>
    <w:multiLevelType w:val="hybridMultilevel"/>
    <w:tmpl w:val="24DC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C"/>
    <w:rsid w:val="00001B0A"/>
    <w:rsid w:val="00011C4E"/>
    <w:rsid w:val="00012B73"/>
    <w:rsid w:val="0001472F"/>
    <w:rsid w:val="00015040"/>
    <w:rsid w:val="000230B0"/>
    <w:rsid w:val="00023358"/>
    <w:rsid w:val="00031B02"/>
    <w:rsid w:val="00035BA9"/>
    <w:rsid w:val="00042C80"/>
    <w:rsid w:val="00043839"/>
    <w:rsid w:val="00053A79"/>
    <w:rsid w:val="00053E80"/>
    <w:rsid w:val="000546C8"/>
    <w:rsid w:val="000571A2"/>
    <w:rsid w:val="00061188"/>
    <w:rsid w:val="000612F6"/>
    <w:rsid w:val="000670A0"/>
    <w:rsid w:val="00073418"/>
    <w:rsid w:val="000735BC"/>
    <w:rsid w:val="00074DB5"/>
    <w:rsid w:val="0007622F"/>
    <w:rsid w:val="00077EC4"/>
    <w:rsid w:val="00092A96"/>
    <w:rsid w:val="00097E7E"/>
    <w:rsid w:val="000A1A67"/>
    <w:rsid w:val="000B61E5"/>
    <w:rsid w:val="000D16AD"/>
    <w:rsid w:val="000D3B20"/>
    <w:rsid w:val="000E2334"/>
    <w:rsid w:val="00103F3C"/>
    <w:rsid w:val="00106431"/>
    <w:rsid w:val="001110AB"/>
    <w:rsid w:val="00114449"/>
    <w:rsid w:val="00114486"/>
    <w:rsid w:val="00115499"/>
    <w:rsid w:val="001207B3"/>
    <w:rsid w:val="00121A80"/>
    <w:rsid w:val="0013529B"/>
    <w:rsid w:val="001376EF"/>
    <w:rsid w:val="001423F6"/>
    <w:rsid w:val="00145C29"/>
    <w:rsid w:val="001473A7"/>
    <w:rsid w:val="00147A07"/>
    <w:rsid w:val="001777AD"/>
    <w:rsid w:val="00180866"/>
    <w:rsid w:val="0018149D"/>
    <w:rsid w:val="00190104"/>
    <w:rsid w:val="0019039B"/>
    <w:rsid w:val="00195978"/>
    <w:rsid w:val="001A24A1"/>
    <w:rsid w:val="001A635A"/>
    <w:rsid w:val="001A7078"/>
    <w:rsid w:val="001B5242"/>
    <w:rsid w:val="001B789C"/>
    <w:rsid w:val="001D2D13"/>
    <w:rsid w:val="001D611A"/>
    <w:rsid w:val="001E2E9C"/>
    <w:rsid w:val="002062C6"/>
    <w:rsid w:val="00212B1A"/>
    <w:rsid w:val="00217EED"/>
    <w:rsid w:val="0022290F"/>
    <w:rsid w:val="00225EB6"/>
    <w:rsid w:val="0023069F"/>
    <w:rsid w:val="002352FC"/>
    <w:rsid w:val="00235D32"/>
    <w:rsid w:val="00240E12"/>
    <w:rsid w:val="00242BD4"/>
    <w:rsid w:val="002546B5"/>
    <w:rsid w:val="00254BAD"/>
    <w:rsid w:val="00256B8C"/>
    <w:rsid w:val="00260A57"/>
    <w:rsid w:val="00265EAC"/>
    <w:rsid w:val="002718FD"/>
    <w:rsid w:val="002759CE"/>
    <w:rsid w:val="00287CDF"/>
    <w:rsid w:val="00287F18"/>
    <w:rsid w:val="00296221"/>
    <w:rsid w:val="002A12D6"/>
    <w:rsid w:val="002C34E3"/>
    <w:rsid w:val="002D4B6B"/>
    <w:rsid w:val="002E1EE0"/>
    <w:rsid w:val="002E695B"/>
    <w:rsid w:val="002F4BC8"/>
    <w:rsid w:val="00316A86"/>
    <w:rsid w:val="003357B0"/>
    <w:rsid w:val="00336426"/>
    <w:rsid w:val="003560CE"/>
    <w:rsid w:val="00357965"/>
    <w:rsid w:val="003579A7"/>
    <w:rsid w:val="00376D11"/>
    <w:rsid w:val="00381554"/>
    <w:rsid w:val="00385E9F"/>
    <w:rsid w:val="00396946"/>
    <w:rsid w:val="003A331B"/>
    <w:rsid w:val="003A5117"/>
    <w:rsid w:val="003A62D6"/>
    <w:rsid w:val="003B338D"/>
    <w:rsid w:val="003B3B2D"/>
    <w:rsid w:val="003B3E37"/>
    <w:rsid w:val="003C28A5"/>
    <w:rsid w:val="003C54D6"/>
    <w:rsid w:val="003C5648"/>
    <w:rsid w:val="003C7126"/>
    <w:rsid w:val="003D204F"/>
    <w:rsid w:val="003E2A5E"/>
    <w:rsid w:val="003F2BB6"/>
    <w:rsid w:val="003F6E56"/>
    <w:rsid w:val="004051A8"/>
    <w:rsid w:val="004052E2"/>
    <w:rsid w:val="00414050"/>
    <w:rsid w:val="00427480"/>
    <w:rsid w:val="00432959"/>
    <w:rsid w:val="004348A6"/>
    <w:rsid w:val="004348F5"/>
    <w:rsid w:val="00435530"/>
    <w:rsid w:val="00435D16"/>
    <w:rsid w:val="004424E9"/>
    <w:rsid w:val="00465635"/>
    <w:rsid w:val="004829E9"/>
    <w:rsid w:val="0049306D"/>
    <w:rsid w:val="00497D11"/>
    <w:rsid w:val="004B251C"/>
    <w:rsid w:val="004B4043"/>
    <w:rsid w:val="004C3754"/>
    <w:rsid w:val="004D42B9"/>
    <w:rsid w:val="004D4744"/>
    <w:rsid w:val="004D7BF5"/>
    <w:rsid w:val="004F31BB"/>
    <w:rsid w:val="004F394B"/>
    <w:rsid w:val="00503DE3"/>
    <w:rsid w:val="005145C1"/>
    <w:rsid w:val="00514C9A"/>
    <w:rsid w:val="00523B20"/>
    <w:rsid w:val="005563D6"/>
    <w:rsid w:val="005572DF"/>
    <w:rsid w:val="0056497E"/>
    <w:rsid w:val="00566AB5"/>
    <w:rsid w:val="00574053"/>
    <w:rsid w:val="00576D53"/>
    <w:rsid w:val="00582B41"/>
    <w:rsid w:val="005B3927"/>
    <w:rsid w:val="005C5F5E"/>
    <w:rsid w:val="005D34A5"/>
    <w:rsid w:val="005E4583"/>
    <w:rsid w:val="005F1DE0"/>
    <w:rsid w:val="006021EA"/>
    <w:rsid w:val="0061027C"/>
    <w:rsid w:val="006103B1"/>
    <w:rsid w:val="00614BB8"/>
    <w:rsid w:val="00624A21"/>
    <w:rsid w:val="00632401"/>
    <w:rsid w:val="00635B51"/>
    <w:rsid w:val="006419E5"/>
    <w:rsid w:val="00641C40"/>
    <w:rsid w:val="00642B4B"/>
    <w:rsid w:val="00655016"/>
    <w:rsid w:val="006562F6"/>
    <w:rsid w:val="00665EDE"/>
    <w:rsid w:val="006700A4"/>
    <w:rsid w:val="00670F53"/>
    <w:rsid w:val="0067134B"/>
    <w:rsid w:val="00674ABD"/>
    <w:rsid w:val="00681256"/>
    <w:rsid w:val="00691043"/>
    <w:rsid w:val="006934B2"/>
    <w:rsid w:val="00693E29"/>
    <w:rsid w:val="00695EB8"/>
    <w:rsid w:val="006A3299"/>
    <w:rsid w:val="006A768A"/>
    <w:rsid w:val="006B6816"/>
    <w:rsid w:val="006C292B"/>
    <w:rsid w:val="006C34AD"/>
    <w:rsid w:val="006C3932"/>
    <w:rsid w:val="006D1BA6"/>
    <w:rsid w:val="006D2CD0"/>
    <w:rsid w:val="006E456E"/>
    <w:rsid w:val="006E6E06"/>
    <w:rsid w:val="006E6E30"/>
    <w:rsid w:val="006F3D64"/>
    <w:rsid w:val="006F720E"/>
    <w:rsid w:val="00720B42"/>
    <w:rsid w:val="00720D00"/>
    <w:rsid w:val="00722795"/>
    <w:rsid w:val="00734D33"/>
    <w:rsid w:val="0073600C"/>
    <w:rsid w:val="0073675B"/>
    <w:rsid w:val="007472B6"/>
    <w:rsid w:val="00750F75"/>
    <w:rsid w:val="00752A87"/>
    <w:rsid w:val="00761D39"/>
    <w:rsid w:val="007706A7"/>
    <w:rsid w:val="00773163"/>
    <w:rsid w:val="00776360"/>
    <w:rsid w:val="007B01EB"/>
    <w:rsid w:val="007C4FB5"/>
    <w:rsid w:val="007D0CF2"/>
    <w:rsid w:val="007D282A"/>
    <w:rsid w:val="007D40A1"/>
    <w:rsid w:val="007D4A01"/>
    <w:rsid w:val="007E4AD3"/>
    <w:rsid w:val="007E60C5"/>
    <w:rsid w:val="007F0306"/>
    <w:rsid w:val="007F1640"/>
    <w:rsid w:val="007F4930"/>
    <w:rsid w:val="00802A45"/>
    <w:rsid w:val="00811C54"/>
    <w:rsid w:val="00813050"/>
    <w:rsid w:val="008170E9"/>
    <w:rsid w:val="00832F83"/>
    <w:rsid w:val="00833580"/>
    <w:rsid w:val="008365D3"/>
    <w:rsid w:val="00842062"/>
    <w:rsid w:val="008428D9"/>
    <w:rsid w:val="0085311E"/>
    <w:rsid w:val="0086033A"/>
    <w:rsid w:val="00860B3D"/>
    <w:rsid w:val="0089017A"/>
    <w:rsid w:val="00895766"/>
    <w:rsid w:val="00897457"/>
    <w:rsid w:val="008C2000"/>
    <w:rsid w:val="008C314B"/>
    <w:rsid w:val="008C7A0A"/>
    <w:rsid w:val="008D4271"/>
    <w:rsid w:val="008E2AC1"/>
    <w:rsid w:val="008E54DF"/>
    <w:rsid w:val="008E6304"/>
    <w:rsid w:val="008F2FB3"/>
    <w:rsid w:val="008F5958"/>
    <w:rsid w:val="00900D2E"/>
    <w:rsid w:val="0090191C"/>
    <w:rsid w:val="00906970"/>
    <w:rsid w:val="00907007"/>
    <w:rsid w:val="00907053"/>
    <w:rsid w:val="00907874"/>
    <w:rsid w:val="009157A8"/>
    <w:rsid w:val="00922B62"/>
    <w:rsid w:val="00923DE2"/>
    <w:rsid w:val="00930BA0"/>
    <w:rsid w:val="00931C5D"/>
    <w:rsid w:val="00932CC5"/>
    <w:rsid w:val="0094476B"/>
    <w:rsid w:val="00962C6C"/>
    <w:rsid w:val="00963525"/>
    <w:rsid w:val="00965826"/>
    <w:rsid w:val="00971E11"/>
    <w:rsid w:val="00992A4F"/>
    <w:rsid w:val="00994788"/>
    <w:rsid w:val="009B2855"/>
    <w:rsid w:val="009B3E6A"/>
    <w:rsid w:val="009C7E59"/>
    <w:rsid w:val="009D6622"/>
    <w:rsid w:val="009E4607"/>
    <w:rsid w:val="009E5ADF"/>
    <w:rsid w:val="009F0AE7"/>
    <w:rsid w:val="009F0B5B"/>
    <w:rsid w:val="009F26BF"/>
    <w:rsid w:val="00A139CC"/>
    <w:rsid w:val="00A13DDE"/>
    <w:rsid w:val="00A179E5"/>
    <w:rsid w:val="00A2411B"/>
    <w:rsid w:val="00A27ED6"/>
    <w:rsid w:val="00A33572"/>
    <w:rsid w:val="00A3580B"/>
    <w:rsid w:val="00A447D9"/>
    <w:rsid w:val="00A5572B"/>
    <w:rsid w:val="00A620A2"/>
    <w:rsid w:val="00A66574"/>
    <w:rsid w:val="00A66961"/>
    <w:rsid w:val="00A81694"/>
    <w:rsid w:val="00A865FB"/>
    <w:rsid w:val="00A97827"/>
    <w:rsid w:val="00AB737C"/>
    <w:rsid w:val="00AC72B0"/>
    <w:rsid w:val="00B00CA9"/>
    <w:rsid w:val="00B014B4"/>
    <w:rsid w:val="00B02E81"/>
    <w:rsid w:val="00B02ED4"/>
    <w:rsid w:val="00B14CCD"/>
    <w:rsid w:val="00B24067"/>
    <w:rsid w:val="00B30D9A"/>
    <w:rsid w:val="00B43ADF"/>
    <w:rsid w:val="00B55135"/>
    <w:rsid w:val="00B55D0C"/>
    <w:rsid w:val="00B612BF"/>
    <w:rsid w:val="00B61883"/>
    <w:rsid w:val="00B76405"/>
    <w:rsid w:val="00B81BCD"/>
    <w:rsid w:val="00BA041E"/>
    <w:rsid w:val="00BA2FC7"/>
    <w:rsid w:val="00BA79B8"/>
    <w:rsid w:val="00BB0835"/>
    <w:rsid w:val="00BB236C"/>
    <w:rsid w:val="00BC021F"/>
    <w:rsid w:val="00BD0541"/>
    <w:rsid w:val="00BF5216"/>
    <w:rsid w:val="00C03AF7"/>
    <w:rsid w:val="00C062C4"/>
    <w:rsid w:val="00C068DD"/>
    <w:rsid w:val="00C15309"/>
    <w:rsid w:val="00C258C0"/>
    <w:rsid w:val="00C25F09"/>
    <w:rsid w:val="00C3349D"/>
    <w:rsid w:val="00C453D8"/>
    <w:rsid w:val="00C50A01"/>
    <w:rsid w:val="00C547B5"/>
    <w:rsid w:val="00C54BDE"/>
    <w:rsid w:val="00C57448"/>
    <w:rsid w:val="00C5780C"/>
    <w:rsid w:val="00C6353B"/>
    <w:rsid w:val="00C67701"/>
    <w:rsid w:val="00C76B46"/>
    <w:rsid w:val="00C779DA"/>
    <w:rsid w:val="00C810D5"/>
    <w:rsid w:val="00C81341"/>
    <w:rsid w:val="00C81A5F"/>
    <w:rsid w:val="00C84D91"/>
    <w:rsid w:val="00C9231B"/>
    <w:rsid w:val="00CA7FDD"/>
    <w:rsid w:val="00CB1691"/>
    <w:rsid w:val="00CD64F6"/>
    <w:rsid w:val="00D001FE"/>
    <w:rsid w:val="00D0218E"/>
    <w:rsid w:val="00D02F08"/>
    <w:rsid w:val="00D2435A"/>
    <w:rsid w:val="00D26B02"/>
    <w:rsid w:val="00D27671"/>
    <w:rsid w:val="00D33838"/>
    <w:rsid w:val="00D35EF8"/>
    <w:rsid w:val="00D47EA5"/>
    <w:rsid w:val="00D508F5"/>
    <w:rsid w:val="00D54C9C"/>
    <w:rsid w:val="00D620DF"/>
    <w:rsid w:val="00D65B55"/>
    <w:rsid w:val="00D66231"/>
    <w:rsid w:val="00D76F00"/>
    <w:rsid w:val="00D80DE4"/>
    <w:rsid w:val="00D83F9C"/>
    <w:rsid w:val="00D84D3E"/>
    <w:rsid w:val="00D917C5"/>
    <w:rsid w:val="00D91AF2"/>
    <w:rsid w:val="00D92BA2"/>
    <w:rsid w:val="00D945BC"/>
    <w:rsid w:val="00D952FA"/>
    <w:rsid w:val="00DA2B55"/>
    <w:rsid w:val="00DB7975"/>
    <w:rsid w:val="00DD0973"/>
    <w:rsid w:val="00DE3663"/>
    <w:rsid w:val="00E011B5"/>
    <w:rsid w:val="00E16A29"/>
    <w:rsid w:val="00E324CD"/>
    <w:rsid w:val="00E32A61"/>
    <w:rsid w:val="00E54C2A"/>
    <w:rsid w:val="00E66E73"/>
    <w:rsid w:val="00E77591"/>
    <w:rsid w:val="00E804C5"/>
    <w:rsid w:val="00E8440E"/>
    <w:rsid w:val="00E91148"/>
    <w:rsid w:val="00EA205D"/>
    <w:rsid w:val="00EB227D"/>
    <w:rsid w:val="00EB557F"/>
    <w:rsid w:val="00EB5A7D"/>
    <w:rsid w:val="00EB6529"/>
    <w:rsid w:val="00EC2A49"/>
    <w:rsid w:val="00EC4265"/>
    <w:rsid w:val="00EC4A80"/>
    <w:rsid w:val="00EC4B09"/>
    <w:rsid w:val="00EE4C29"/>
    <w:rsid w:val="00F035EC"/>
    <w:rsid w:val="00F03F26"/>
    <w:rsid w:val="00F17352"/>
    <w:rsid w:val="00F237AD"/>
    <w:rsid w:val="00F23E87"/>
    <w:rsid w:val="00F333F8"/>
    <w:rsid w:val="00F36C45"/>
    <w:rsid w:val="00F45C07"/>
    <w:rsid w:val="00F468C1"/>
    <w:rsid w:val="00F548D8"/>
    <w:rsid w:val="00F56080"/>
    <w:rsid w:val="00FA3F1B"/>
    <w:rsid w:val="00FA4C4C"/>
    <w:rsid w:val="00FA79EE"/>
    <w:rsid w:val="00FB0DC5"/>
    <w:rsid w:val="00FB569C"/>
    <w:rsid w:val="00FC1E8B"/>
    <w:rsid w:val="00FC21C7"/>
    <w:rsid w:val="00FC2943"/>
    <w:rsid w:val="00FC5242"/>
    <w:rsid w:val="00FC60C4"/>
    <w:rsid w:val="00FD4736"/>
    <w:rsid w:val="00FD6BC7"/>
    <w:rsid w:val="00FE6658"/>
    <w:rsid w:val="00FE7FBA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A9EA"/>
  <w15:chartTrackingRefBased/>
  <w15:docId w15:val="{7B1C38C9-E746-43C6-BEA9-E2C8061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0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6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E456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F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C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E4C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8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8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F9C"/>
  </w:style>
  <w:style w:type="paragraph" w:styleId="Stopka">
    <w:name w:val="footer"/>
    <w:basedOn w:val="Normalny"/>
    <w:link w:val="Stopka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F9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54BA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32C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EF97-5123-41EC-8514-38D4CC5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szyńska, Magdalena</cp:lastModifiedBy>
  <cp:revision>21</cp:revision>
  <dcterms:created xsi:type="dcterms:W3CDTF">2023-10-04T06:01:00Z</dcterms:created>
  <dcterms:modified xsi:type="dcterms:W3CDTF">2023-10-09T09:12:00Z</dcterms:modified>
</cp:coreProperties>
</file>